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05" w:rsidRPr="003D4420" w:rsidRDefault="00813D5A" w:rsidP="00E2278F">
      <w:pPr>
        <w:spacing w:line="480" w:lineRule="auto"/>
        <w:rPr>
          <w:b/>
        </w:rPr>
      </w:pPr>
      <w:bookmarkStart w:id="0" w:name="_GoBack"/>
      <w:bookmarkEnd w:id="0"/>
      <w:r w:rsidRPr="00813D5A">
        <w:rPr>
          <w:b/>
        </w:rPr>
        <w:t>Tynianov, Yuri</w:t>
      </w:r>
      <w:r w:rsidRPr="00813D5A" w:rsidDel="00813D5A">
        <w:rPr>
          <w:b/>
        </w:rPr>
        <w:t xml:space="preserve"> </w:t>
      </w:r>
      <w:r w:rsidR="008C6305" w:rsidRPr="003D4420">
        <w:rPr>
          <w:b/>
        </w:rPr>
        <w:t>(1894-</w:t>
      </w:r>
      <w:r w:rsidR="00395D1E" w:rsidRPr="003D4420">
        <w:rPr>
          <w:b/>
        </w:rPr>
        <w:t>1943)</w:t>
      </w:r>
    </w:p>
    <w:p w:rsidR="00813D5A" w:rsidRPr="00813D5A" w:rsidRDefault="00395D1E" w:rsidP="00E2278F">
      <w:pPr>
        <w:spacing w:line="480" w:lineRule="auto"/>
      </w:pPr>
      <w:r>
        <w:t xml:space="preserve">Born in </w:t>
      </w:r>
      <w:r w:rsidR="00267011">
        <w:t>Vitebsk</w:t>
      </w:r>
      <w:r w:rsidR="00914302">
        <w:t>, present-day Belarus</w:t>
      </w:r>
      <w:r>
        <w:t xml:space="preserve">, Yuri </w:t>
      </w:r>
      <w:r w:rsidR="00174392" w:rsidRPr="00174392">
        <w:t xml:space="preserve">Nikolaevich </w:t>
      </w:r>
      <w:r>
        <w:t xml:space="preserve">Tynianov </w:t>
      </w:r>
      <w:r w:rsidR="00174392" w:rsidRPr="003B6FC5">
        <w:t>(</w:t>
      </w:r>
      <w:r w:rsidR="00174392" w:rsidRPr="002F71D5">
        <w:rPr>
          <w:bCs/>
          <w:lang w:eastAsia="ja-JP"/>
        </w:rPr>
        <w:t>Юрий Николаевич</w:t>
      </w:r>
      <w:r w:rsidR="00174392" w:rsidRPr="002F71D5">
        <w:t xml:space="preserve"> </w:t>
      </w:r>
      <w:r w:rsidR="00174392" w:rsidRPr="002F71D5">
        <w:rPr>
          <w:bCs/>
          <w:lang w:eastAsia="ja-JP"/>
        </w:rPr>
        <w:t>Тынянов</w:t>
      </w:r>
      <w:r w:rsidR="00174392" w:rsidRPr="003B6FC5">
        <w:rPr>
          <w:rFonts w:ascii="Times" w:hAnsi="Times" w:cs="Times"/>
          <w:bCs/>
          <w:lang w:eastAsia="ja-JP"/>
        </w:rPr>
        <w:t>)</w:t>
      </w:r>
      <w:r w:rsidR="00B6794D">
        <w:rPr>
          <w:rFonts w:ascii="Times" w:hAnsi="Times" w:cs="Times"/>
          <w:bCs/>
          <w:sz w:val="48"/>
          <w:szCs w:val="48"/>
          <w:lang w:eastAsia="ja-JP"/>
        </w:rPr>
        <w:t xml:space="preserve"> </w:t>
      </w:r>
      <w:r>
        <w:t>was a leading Russian</w:t>
      </w:r>
      <w:r w:rsidR="00001327">
        <w:t xml:space="preserve"> and Soviet</w:t>
      </w:r>
      <w:r>
        <w:t xml:space="preserve"> literary th</w:t>
      </w:r>
      <w:r w:rsidR="003F2661">
        <w:t>eorist, historian and novelist</w:t>
      </w:r>
      <w:r w:rsidR="00386656">
        <w:t xml:space="preserve"> as well as</w:t>
      </w:r>
      <w:r w:rsidR="003F2661">
        <w:t xml:space="preserve"> a member of</w:t>
      </w:r>
      <w:r w:rsidR="000B2604">
        <w:t xml:space="preserve"> the Russian </w:t>
      </w:r>
      <w:r w:rsidR="00B14FE3">
        <w:t>f</w:t>
      </w:r>
      <w:r>
        <w:t>ormalist</w:t>
      </w:r>
      <w:r w:rsidR="003F2661">
        <w:t>s</w:t>
      </w:r>
      <w:r w:rsidR="000B2604">
        <w:t xml:space="preserve">. </w:t>
      </w:r>
      <w:r w:rsidR="00813D5A">
        <w:t>Alongside</w:t>
      </w:r>
      <w:r w:rsidR="00001327">
        <w:t xml:space="preserve"> Roman Jakobson</w:t>
      </w:r>
      <w:r w:rsidR="006F1147">
        <w:t>,</w:t>
      </w:r>
      <w:r w:rsidR="00001327">
        <w:t xml:space="preserve"> Vadimir Propp</w:t>
      </w:r>
      <w:r w:rsidR="006F1147">
        <w:t xml:space="preserve"> </w:t>
      </w:r>
      <w:r w:rsidR="00001327">
        <w:t>and Viktor Shklovsky</w:t>
      </w:r>
      <w:r w:rsidR="00386656">
        <w:t>,</w:t>
      </w:r>
      <w:r w:rsidR="00813D5A">
        <w:t xml:space="preserve"> </w:t>
      </w:r>
      <w:r w:rsidR="00001327">
        <w:t>Tynianov</w:t>
      </w:r>
      <w:r w:rsidR="008F5772">
        <w:t xml:space="preserve"> </w:t>
      </w:r>
      <w:r w:rsidR="006F1147">
        <w:t xml:space="preserve">worked towards </w:t>
      </w:r>
      <w:r w:rsidR="00900D42">
        <w:t xml:space="preserve">a description of literature </w:t>
      </w:r>
      <w:r w:rsidR="006F1147">
        <w:t xml:space="preserve">by reference only to </w:t>
      </w:r>
      <w:r w:rsidR="00900D42">
        <w:t xml:space="preserve">the </w:t>
      </w:r>
      <w:r w:rsidR="006F1147">
        <w:t xml:space="preserve">formal characteristics and language of the </w:t>
      </w:r>
      <w:r w:rsidR="00900D42">
        <w:t xml:space="preserve">work itself, without relying on historical or biographical descriptions to generate meaningful readings. This </w:t>
      </w:r>
      <w:r w:rsidR="00B91006">
        <w:t>stance</w:t>
      </w:r>
      <w:r w:rsidR="00900D42">
        <w:t xml:space="preserve"> </w:t>
      </w:r>
      <w:r w:rsidR="00B91006">
        <w:t xml:space="preserve">is similar to the </w:t>
      </w:r>
      <w:r w:rsidR="00900D42">
        <w:t xml:space="preserve">influential </w:t>
      </w:r>
      <w:r w:rsidR="00B91006">
        <w:t xml:space="preserve">one held by </w:t>
      </w:r>
      <w:r w:rsidR="00900D42">
        <w:t xml:space="preserve">New Criticism. Russian </w:t>
      </w:r>
      <w:r w:rsidR="008F5772">
        <w:t>f</w:t>
      </w:r>
      <w:r w:rsidR="00900D42">
        <w:t>ormalis</w:t>
      </w:r>
      <w:r w:rsidR="00813D5A">
        <w:t>m</w:t>
      </w:r>
      <w:r w:rsidR="00900D42">
        <w:t xml:space="preserve"> </w:t>
      </w:r>
      <w:r w:rsidR="00DC0598">
        <w:t>detach</w:t>
      </w:r>
      <w:r w:rsidR="005041EA">
        <w:t>ed</w:t>
      </w:r>
      <w:r w:rsidR="00DC0598">
        <w:t xml:space="preserve"> literary scholarship from </w:t>
      </w:r>
      <w:r w:rsidR="00900D42">
        <w:t xml:space="preserve">sociology and psychology, </w:t>
      </w:r>
      <w:r w:rsidR="00813D5A">
        <w:t xml:space="preserve">proposing instead </w:t>
      </w:r>
      <w:r w:rsidR="00900D42">
        <w:t xml:space="preserve">to </w:t>
      </w:r>
      <w:r w:rsidR="003F2661">
        <w:t>focus</w:t>
      </w:r>
      <w:r w:rsidR="00DC0598">
        <w:t xml:space="preserve"> on a scientific analysi</w:t>
      </w:r>
      <w:r w:rsidR="00900D42">
        <w:t xml:space="preserve">s of </w:t>
      </w:r>
      <w:r w:rsidR="00757EAD">
        <w:t>a literary work’s</w:t>
      </w:r>
      <w:r w:rsidR="00B91006">
        <w:t xml:space="preserve"> </w:t>
      </w:r>
      <w:r w:rsidR="003F2661">
        <w:t>linguistic</w:t>
      </w:r>
      <w:r w:rsidR="00B91006">
        <w:t xml:space="preserve"> elements. </w:t>
      </w:r>
      <w:r w:rsidR="00855C1D">
        <w:t xml:space="preserve">This </w:t>
      </w:r>
      <w:r w:rsidR="00B14FE3">
        <w:t>f</w:t>
      </w:r>
      <w:r w:rsidR="00855C1D">
        <w:t xml:space="preserve">ormalist methodology </w:t>
      </w:r>
      <w:r w:rsidR="00813D5A">
        <w:t>is</w:t>
      </w:r>
      <w:r w:rsidR="00855C1D">
        <w:t xml:space="preserve"> in direct conflict with the</w:t>
      </w:r>
      <w:r w:rsidR="003F2661">
        <w:t xml:space="preserve"> historical materialism of</w:t>
      </w:r>
      <w:r w:rsidR="00855C1D">
        <w:t xml:space="preserve"> the</w:t>
      </w:r>
      <w:r w:rsidR="005041EA">
        <w:t>ir contemporary</w:t>
      </w:r>
      <w:r w:rsidR="00855C1D">
        <w:t xml:space="preserve"> Soviet Marxist theorists. </w:t>
      </w:r>
      <w:r w:rsidR="00757EAD">
        <w:t>Tynia</w:t>
      </w:r>
      <w:r w:rsidR="0060614D">
        <w:t>n</w:t>
      </w:r>
      <w:r w:rsidR="00757EAD">
        <w:t xml:space="preserve">ov’s most notable contributions to </w:t>
      </w:r>
      <w:r w:rsidR="00B14FE3">
        <w:t>f</w:t>
      </w:r>
      <w:r w:rsidR="00757EAD">
        <w:t xml:space="preserve">ormalist thinking were his </w:t>
      </w:r>
      <w:r w:rsidR="00267011">
        <w:t xml:space="preserve">1924 </w:t>
      </w:r>
      <w:r w:rsidR="00757EAD">
        <w:t>book</w:t>
      </w:r>
      <w:r w:rsidR="00267011">
        <w:t xml:space="preserve"> </w:t>
      </w:r>
      <w:r w:rsidR="002A19EC" w:rsidRPr="002F71D5">
        <w:rPr>
          <w:i/>
        </w:rPr>
        <w:t>Проблема стихотворного языка</w:t>
      </w:r>
      <w:r w:rsidR="00757EAD">
        <w:t xml:space="preserve"> </w:t>
      </w:r>
      <w:r w:rsidR="002A19EC">
        <w:t>(</w:t>
      </w:r>
      <w:r w:rsidR="00757EAD">
        <w:rPr>
          <w:i/>
        </w:rPr>
        <w:t>The Problem of Verse Language</w:t>
      </w:r>
      <w:r w:rsidR="002A19EC">
        <w:t>)</w:t>
      </w:r>
      <w:r w:rsidR="00757EAD">
        <w:t>, which theorize</w:t>
      </w:r>
      <w:r w:rsidR="00813D5A">
        <w:t>s</w:t>
      </w:r>
      <w:r w:rsidR="00757EAD">
        <w:t xml:space="preserve"> the variations in the meaning of words based on their placement in </w:t>
      </w:r>
      <w:r w:rsidR="00813D5A">
        <w:t>‘</w:t>
      </w:r>
      <w:r w:rsidR="00757EAD">
        <w:t>verse construction</w:t>
      </w:r>
      <w:r w:rsidR="00813D5A">
        <w:t>’</w:t>
      </w:r>
      <w:r w:rsidR="00757EAD">
        <w:t xml:space="preserve"> (29)</w:t>
      </w:r>
      <w:r w:rsidR="00813D5A">
        <w:t>;</w:t>
      </w:r>
      <w:r w:rsidR="00757EAD">
        <w:t xml:space="preserve"> and his work with </w:t>
      </w:r>
      <w:r w:rsidR="00855C1D">
        <w:t>Jakobson</w:t>
      </w:r>
      <w:r w:rsidR="00893249">
        <w:t xml:space="preserve"> o</w:t>
      </w:r>
      <w:r w:rsidR="003A5090">
        <w:t xml:space="preserve">n </w:t>
      </w:r>
      <w:r w:rsidR="00813D5A">
        <w:t>‘</w:t>
      </w:r>
      <w:r w:rsidR="0094536F" w:rsidRPr="0094536F">
        <w:t>Проблемы изучения литературы и языка</w:t>
      </w:r>
      <w:r w:rsidR="00813D5A">
        <w:t>’</w:t>
      </w:r>
      <w:r w:rsidR="0094536F" w:rsidRPr="0094536F">
        <w:t xml:space="preserve"> </w:t>
      </w:r>
      <w:r w:rsidR="0094536F">
        <w:t>(</w:t>
      </w:r>
      <w:r w:rsidR="00813D5A">
        <w:t>‘</w:t>
      </w:r>
      <w:r w:rsidR="003A5090">
        <w:t>Problems in the Study of Language and Literature</w:t>
      </w:r>
      <w:r w:rsidR="00813D5A">
        <w:t>’</w:t>
      </w:r>
      <w:r w:rsidR="0094536F">
        <w:t>)</w:t>
      </w:r>
      <w:r w:rsidR="00A60092">
        <w:t>,</w:t>
      </w:r>
      <w:r w:rsidR="00757EAD">
        <w:t xml:space="preserve"> </w:t>
      </w:r>
      <w:r w:rsidR="00813D5A">
        <w:t>which attempts</w:t>
      </w:r>
      <w:r w:rsidR="00757EAD">
        <w:t xml:space="preserve"> </w:t>
      </w:r>
      <w:r w:rsidR="008F5772">
        <w:t xml:space="preserve">to </w:t>
      </w:r>
      <w:r w:rsidR="00757EAD">
        <w:t xml:space="preserve">reconcile </w:t>
      </w:r>
      <w:r w:rsidR="008F5772">
        <w:t>f</w:t>
      </w:r>
      <w:r w:rsidR="00757EAD">
        <w:t xml:space="preserve">ormalism with </w:t>
      </w:r>
      <w:r w:rsidR="008F5772">
        <w:t>s</w:t>
      </w:r>
      <w:r w:rsidR="00757EAD">
        <w:t>tructuralist principles of systematic evolution of literary forms.</w:t>
      </w:r>
      <w:r w:rsidR="00757EAD">
        <w:rPr>
          <w:i/>
        </w:rPr>
        <w:t xml:space="preserve"> </w:t>
      </w:r>
      <w:r w:rsidR="003A5090">
        <w:t xml:space="preserve">The linguistic-literary focus of Tynianov and the Russian </w:t>
      </w:r>
      <w:r w:rsidR="008F5772">
        <w:t>f</w:t>
      </w:r>
      <w:r w:rsidR="003A5090">
        <w:t>o</w:t>
      </w:r>
      <w:r w:rsidR="0060614D">
        <w:t>r</w:t>
      </w:r>
      <w:r w:rsidR="003A5090">
        <w:t>malists notably influenced the theories of Mikhail Bakhtin, and subsequent generations of philosophers and critics.</w:t>
      </w:r>
    </w:p>
    <w:p w:rsidR="003F2661" w:rsidRDefault="00267011" w:rsidP="00E2278F">
      <w:pPr>
        <w:spacing w:line="480" w:lineRule="auto"/>
        <w:rPr>
          <w:i/>
        </w:rPr>
      </w:pPr>
      <w:r>
        <w:t xml:space="preserve"> </w:t>
      </w:r>
      <w:r w:rsidR="00813D5A">
        <w:rPr>
          <w:i/>
        </w:rPr>
        <w:t xml:space="preserve">Andrew McEwan, </w:t>
      </w:r>
      <w:r w:rsidR="00151ED6">
        <w:rPr>
          <w:i/>
        </w:rPr>
        <w:t>University of British Columbia</w:t>
      </w:r>
    </w:p>
    <w:p w:rsidR="00813D5A" w:rsidRPr="00813D5A" w:rsidRDefault="00813D5A" w:rsidP="00E2278F">
      <w:pPr>
        <w:spacing w:line="480" w:lineRule="auto"/>
        <w:rPr>
          <w:i/>
        </w:rPr>
      </w:pPr>
    </w:p>
    <w:p w:rsidR="00813D5A" w:rsidRDefault="00813D5A" w:rsidP="00E2278F">
      <w:pPr>
        <w:spacing w:line="480" w:lineRule="auto"/>
      </w:pPr>
      <w:r w:rsidRPr="00813D5A">
        <w:rPr>
          <w:b/>
        </w:rPr>
        <w:t xml:space="preserve">List of </w:t>
      </w:r>
      <w:r w:rsidR="008F5772">
        <w:rPr>
          <w:b/>
        </w:rPr>
        <w:t>w</w:t>
      </w:r>
      <w:r w:rsidRPr="00813D5A">
        <w:rPr>
          <w:b/>
        </w:rPr>
        <w:t>orks</w:t>
      </w:r>
    </w:p>
    <w:p w:rsidR="00813D5A" w:rsidRDefault="00813D5A" w:rsidP="00E2278F">
      <w:pPr>
        <w:spacing w:line="480" w:lineRule="auto"/>
      </w:pPr>
      <w:r>
        <w:t xml:space="preserve">Tynianov, Y. (1987) </w:t>
      </w:r>
      <w:r>
        <w:rPr>
          <w:i/>
        </w:rPr>
        <w:t xml:space="preserve">The Problem of Verse Language, </w:t>
      </w:r>
      <w:r>
        <w:t>trans. M. Sosa and B. Harvey,</w:t>
      </w:r>
      <w:r>
        <w:rPr>
          <w:i/>
        </w:rPr>
        <w:t xml:space="preserve"> </w:t>
      </w:r>
      <w:r>
        <w:t>Ann Arbor, Ardis.</w:t>
      </w:r>
    </w:p>
    <w:p w:rsidR="00813D5A" w:rsidRPr="004A1CB0" w:rsidRDefault="00B6794D" w:rsidP="00E2278F">
      <w:pPr>
        <w:spacing w:line="480" w:lineRule="auto"/>
      </w:pPr>
      <w:r>
        <w:lastRenderedPageBreak/>
        <w:t>------</w:t>
      </w:r>
      <w:r w:rsidR="00813D5A">
        <w:t xml:space="preserve"> (2007) </w:t>
      </w:r>
      <w:r w:rsidR="00813D5A">
        <w:rPr>
          <w:i/>
        </w:rPr>
        <w:t>Young Pushkin</w:t>
      </w:r>
      <w:r w:rsidR="00813D5A">
        <w:t>, trans. A. Rush and C. Rush, London: Angel Books.</w:t>
      </w:r>
    </w:p>
    <w:p w:rsidR="00813D5A" w:rsidRDefault="00813D5A" w:rsidP="00E2278F">
      <w:pPr>
        <w:spacing w:line="480" w:lineRule="auto"/>
      </w:pPr>
      <w:r>
        <w:t xml:space="preserve">Tynianov, Y and Jakobson Y. (1972) ‘Problems in the Study of Language and Literature’ in </w:t>
      </w:r>
      <w:r>
        <w:rPr>
          <w:i/>
        </w:rPr>
        <w:t>The Structuralists: From Marx to L</w:t>
      </w:r>
      <w:r w:rsidRPr="005146C8">
        <w:t>é</w:t>
      </w:r>
      <w:r>
        <w:rPr>
          <w:i/>
        </w:rPr>
        <w:t>vi-Strauss</w:t>
      </w:r>
      <w:r>
        <w:t xml:space="preserve">, </w:t>
      </w:r>
      <w:r w:rsidR="00C5584C">
        <w:t>ed. R. T. De George and F. M. De George</w:t>
      </w:r>
      <w:r>
        <w:t>, New York: Doubleday</w:t>
      </w:r>
      <w:r w:rsidR="00C5584C">
        <w:t>, 81-83</w:t>
      </w:r>
      <w:r w:rsidR="00914302">
        <w:t>.</w:t>
      </w:r>
    </w:p>
    <w:p w:rsidR="00813D5A" w:rsidRDefault="00813D5A" w:rsidP="00E2278F">
      <w:pPr>
        <w:spacing w:line="480" w:lineRule="auto"/>
        <w:rPr>
          <w:b/>
        </w:rPr>
      </w:pPr>
    </w:p>
    <w:p w:rsidR="00813D5A" w:rsidRDefault="00267011" w:rsidP="00E2278F">
      <w:pPr>
        <w:spacing w:line="480" w:lineRule="auto"/>
      </w:pPr>
      <w:r>
        <w:rPr>
          <w:b/>
        </w:rPr>
        <w:t xml:space="preserve">References and </w:t>
      </w:r>
      <w:r w:rsidR="008F5772">
        <w:rPr>
          <w:b/>
        </w:rPr>
        <w:t>f</w:t>
      </w:r>
      <w:r>
        <w:rPr>
          <w:b/>
        </w:rPr>
        <w:t xml:space="preserve">urther </w:t>
      </w:r>
      <w:r w:rsidR="008F5772">
        <w:rPr>
          <w:b/>
        </w:rPr>
        <w:t>r</w:t>
      </w:r>
      <w:r>
        <w:rPr>
          <w:b/>
        </w:rPr>
        <w:t>eading</w:t>
      </w:r>
    </w:p>
    <w:p w:rsidR="005146C8" w:rsidRPr="005146C8" w:rsidRDefault="005146C8" w:rsidP="00E2278F">
      <w:pPr>
        <w:spacing w:line="480" w:lineRule="auto"/>
      </w:pPr>
      <w:r>
        <w:t xml:space="preserve">Erlich, V. (1965) </w:t>
      </w:r>
      <w:r>
        <w:rPr>
          <w:i/>
        </w:rPr>
        <w:t>Russian Formalism: History</w:t>
      </w:r>
      <w:r w:rsidR="004A1CB0">
        <w:rPr>
          <w:i/>
        </w:rPr>
        <w:t xml:space="preserve">, </w:t>
      </w:r>
      <w:r>
        <w:rPr>
          <w:i/>
        </w:rPr>
        <w:t>Doctrine</w:t>
      </w:r>
      <w:r>
        <w:t>,</w:t>
      </w:r>
      <w:r>
        <w:rPr>
          <w:i/>
        </w:rPr>
        <w:t xml:space="preserve"> </w:t>
      </w:r>
      <w:r w:rsidR="004A1CB0">
        <w:t>London: Mountain and Co.</w:t>
      </w:r>
    </w:p>
    <w:sectPr w:rsidR="005146C8" w:rsidRPr="005146C8" w:rsidSect="0091430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C6305"/>
    <w:rsid w:val="00001327"/>
    <w:rsid w:val="000B2604"/>
    <w:rsid w:val="00110F7E"/>
    <w:rsid w:val="00142927"/>
    <w:rsid w:val="00151ED6"/>
    <w:rsid w:val="00174392"/>
    <w:rsid w:val="00267011"/>
    <w:rsid w:val="002A19EC"/>
    <w:rsid w:val="002F471B"/>
    <w:rsid w:val="002F71D5"/>
    <w:rsid w:val="00353892"/>
    <w:rsid w:val="00386656"/>
    <w:rsid w:val="00395D1E"/>
    <w:rsid w:val="003A5090"/>
    <w:rsid w:val="003B6FC5"/>
    <w:rsid w:val="003D4420"/>
    <w:rsid w:val="003F2661"/>
    <w:rsid w:val="004A1CB0"/>
    <w:rsid w:val="004B49C7"/>
    <w:rsid w:val="005041EA"/>
    <w:rsid w:val="005146C8"/>
    <w:rsid w:val="005E7374"/>
    <w:rsid w:val="0060614D"/>
    <w:rsid w:val="00614F50"/>
    <w:rsid w:val="006F1147"/>
    <w:rsid w:val="00757EAD"/>
    <w:rsid w:val="00800F3F"/>
    <w:rsid w:val="00813D5A"/>
    <w:rsid w:val="00855C1D"/>
    <w:rsid w:val="00865E87"/>
    <w:rsid w:val="00893249"/>
    <w:rsid w:val="0089345E"/>
    <w:rsid w:val="008B0A69"/>
    <w:rsid w:val="008C6305"/>
    <w:rsid w:val="008F5772"/>
    <w:rsid w:val="00900D42"/>
    <w:rsid w:val="009034D1"/>
    <w:rsid w:val="0091369D"/>
    <w:rsid w:val="00914302"/>
    <w:rsid w:val="0094536F"/>
    <w:rsid w:val="00A60092"/>
    <w:rsid w:val="00A944A4"/>
    <w:rsid w:val="00B14FE3"/>
    <w:rsid w:val="00B6794D"/>
    <w:rsid w:val="00B91006"/>
    <w:rsid w:val="00C5584C"/>
    <w:rsid w:val="00DC0598"/>
    <w:rsid w:val="00E2278F"/>
    <w:rsid w:val="00F31743"/>
    <w:rsid w:val="00F35923"/>
    <w:rsid w:val="00FA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4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3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4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3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1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14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782AE-B6C3-4211-B8D7-2EF403F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artsadmin</cp:lastModifiedBy>
  <cp:revision>2</cp:revision>
  <cp:lastPrinted>2012-07-26T21:41:00Z</cp:lastPrinted>
  <dcterms:created xsi:type="dcterms:W3CDTF">2012-09-26T00:03:00Z</dcterms:created>
  <dcterms:modified xsi:type="dcterms:W3CDTF">2012-09-26T00:03:00Z</dcterms:modified>
</cp:coreProperties>
</file>